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B8C" w:rsidRDefault="006B4B8C" w:rsidP="006B4B8C">
      <w:pPr>
        <w:pStyle w:val="Title"/>
      </w:pPr>
      <w:r w:rsidRPr="006B4B8C">
        <w:t>Week-1</w:t>
      </w:r>
    </w:p>
    <w:p w:rsidR="006B4B8C" w:rsidRPr="006B4B8C" w:rsidRDefault="006B4B8C" w:rsidP="00815A63">
      <w:pPr>
        <w:pStyle w:val="Title1"/>
      </w:pPr>
      <w:r w:rsidRPr="006B4B8C">
        <w:t>Learning Module:</w:t>
      </w:r>
    </w:p>
    <w:p w:rsidR="006B4B8C" w:rsidRPr="006B4B8C" w:rsidRDefault="006B4B8C" w:rsidP="006B4B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B4B8C">
        <w:rPr>
          <w:b/>
          <w:sz w:val="24"/>
          <w:szCs w:val="24"/>
        </w:rPr>
        <w:t>Html:</w:t>
      </w:r>
      <w:r w:rsidRPr="006B4B8C">
        <w:rPr>
          <w:sz w:val="24"/>
          <w:szCs w:val="24"/>
        </w:rPr>
        <w:t xml:space="preserve"> Learning about the new tags and functionalities added in HTML 5.</w:t>
      </w:r>
    </w:p>
    <w:p w:rsidR="006B4B8C" w:rsidRPr="006B4B8C" w:rsidRDefault="006B4B8C" w:rsidP="006B4B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B4B8C">
        <w:rPr>
          <w:b/>
          <w:sz w:val="24"/>
          <w:szCs w:val="24"/>
        </w:rPr>
        <w:t>CSS:</w:t>
      </w:r>
      <w:r w:rsidRPr="006B4B8C">
        <w:rPr>
          <w:sz w:val="24"/>
          <w:szCs w:val="24"/>
        </w:rPr>
        <w:t xml:space="preserve"> Understanding the core techniques of applying styling for responsive web application.</w:t>
      </w:r>
    </w:p>
    <w:p w:rsidR="006B4B8C" w:rsidRPr="006B4B8C" w:rsidRDefault="006B4B8C" w:rsidP="006B4B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B4B8C">
        <w:rPr>
          <w:b/>
          <w:sz w:val="24"/>
          <w:szCs w:val="24"/>
        </w:rPr>
        <w:t>JavaScript:</w:t>
      </w:r>
      <w:r w:rsidRPr="006B4B8C">
        <w:rPr>
          <w:sz w:val="24"/>
          <w:szCs w:val="24"/>
        </w:rPr>
        <w:t xml:space="preserve"> Core programming, Promises, async-await, service workers.</w:t>
      </w:r>
    </w:p>
    <w:p w:rsidR="006B4B8C" w:rsidRPr="006B4B8C" w:rsidRDefault="006B4B8C" w:rsidP="006B4B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B4B8C">
        <w:rPr>
          <w:b/>
          <w:sz w:val="24"/>
          <w:szCs w:val="24"/>
        </w:rPr>
        <w:t>Bootstrap</w:t>
      </w:r>
      <w:r w:rsidRPr="006B4B8C">
        <w:rPr>
          <w:sz w:val="24"/>
          <w:szCs w:val="24"/>
        </w:rPr>
        <w:t xml:space="preserve"> UI</w:t>
      </w:r>
      <w:r w:rsidRPr="006B4B8C">
        <w:rPr>
          <w:b/>
          <w:sz w:val="24"/>
          <w:szCs w:val="24"/>
        </w:rPr>
        <w:t>:</w:t>
      </w:r>
      <w:r w:rsidRPr="006B4B8C">
        <w:rPr>
          <w:sz w:val="24"/>
          <w:szCs w:val="24"/>
        </w:rPr>
        <w:t xml:space="preserve"> Hands-on the components to setup the responsive web application.</w:t>
      </w:r>
    </w:p>
    <w:p w:rsidR="006B4B8C" w:rsidRPr="006B4B8C" w:rsidRDefault="006B4B8C" w:rsidP="006B4B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B4B8C">
        <w:rPr>
          <w:b/>
          <w:sz w:val="24"/>
          <w:szCs w:val="24"/>
        </w:rPr>
        <w:t>ReactJS:</w:t>
      </w:r>
      <w:r w:rsidRPr="006B4B8C">
        <w:rPr>
          <w:sz w:val="24"/>
          <w:szCs w:val="24"/>
        </w:rPr>
        <w:t xml:space="preserve"> Introduction to ReactJS</w:t>
      </w:r>
      <w:r w:rsidR="00D0085A">
        <w:rPr>
          <w:sz w:val="24"/>
          <w:szCs w:val="24"/>
        </w:rPr>
        <w:t>.</w:t>
      </w:r>
    </w:p>
    <w:p w:rsidR="006B4B8C" w:rsidRDefault="006B4B8C" w:rsidP="006B4B8C">
      <w:r>
        <w:t>Assignment : Create two webpages using Bootstrap 4 UI, on 1</w:t>
      </w:r>
      <w:r>
        <w:rPr>
          <w:vertAlign w:val="superscript"/>
        </w:rPr>
        <w:t>st</w:t>
      </w:r>
      <w:r>
        <w:t xml:space="preserve"> page take details from user to sign-up and on 2</w:t>
      </w:r>
      <w:r>
        <w:rPr>
          <w:vertAlign w:val="superscript"/>
        </w:rPr>
        <w:t xml:space="preserve">nd </w:t>
      </w:r>
      <w:r>
        <w:t>page is login page, after successfully login take the user to the 3</w:t>
      </w:r>
      <w:r>
        <w:rPr>
          <w:vertAlign w:val="superscript"/>
        </w:rPr>
        <w:t>rd</w:t>
      </w:r>
      <w:r>
        <w:t xml:space="preserve"> webpage where show them their data taken while sign-up.</w:t>
      </w:r>
    </w:p>
    <w:p w:rsidR="00D0085A" w:rsidRDefault="00D0085A" w:rsidP="00D0085A">
      <w:pPr>
        <w:pStyle w:val="ListParagraph"/>
        <w:numPr>
          <w:ilvl w:val="0"/>
          <w:numId w:val="2"/>
        </w:numPr>
      </w:pPr>
      <w:r>
        <w:t>Total Pages : 3</w:t>
      </w:r>
    </w:p>
    <w:p w:rsidR="00D0085A" w:rsidRDefault="00D0085A" w:rsidP="00D0085A">
      <w:pPr>
        <w:pStyle w:val="ListParagraph"/>
        <w:numPr>
          <w:ilvl w:val="0"/>
          <w:numId w:val="2"/>
        </w:numPr>
      </w:pPr>
      <w:r>
        <w:t>Store data using session-storage functionality of browser</w:t>
      </w:r>
    </w:p>
    <w:p w:rsidR="00D0085A" w:rsidRDefault="00D0085A" w:rsidP="00D0085A">
      <w:pPr>
        <w:pStyle w:val="ListParagraph"/>
        <w:numPr>
          <w:ilvl w:val="0"/>
          <w:numId w:val="2"/>
        </w:numPr>
      </w:pPr>
      <w:r>
        <w:t>Use all major HTML input form fields checkbox, radio-button etc. while sign-up.</w:t>
      </w:r>
    </w:p>
    <w:p w:rsidR="008808FE" w:rsidRDefault="00D0085A" w:rsidP="008808FE">
      <w:pPr>
        <w:pStyle w:val="ListParagraph"/>
        <w:numPr>
          <w:ilvl w:val="0"/>
          <w:numId w:val="2"/>
        </w:numPr>
      </w:pPr>
      <w:r>
        <w:t>Validate all input fields of input boxes using JavaScript.</w:t>
      </w:r>
    </w:p>
    <w:p w:rsidR="008808FE" w:rsidRDefault="008808FE" w:rsidP="008808FE"/>
    <w:p w:rsidR="008808FE" w:rsidRPr="008808FE" w:rsidRDefault="008808FE" w:rsidP="003F54B4">
      <w:pPr>
        <w:pStyle w:val="Title1"/>
      </w:pPr>
      <w:r w:rsidRPr="008808FE">
        <w:t>File Structure:</w:t>
      </w:r>
    </w:p>
    <w:p w:rsidR="008808FE" w:rsidRDefault="008808FE" w:rsidP="003F54B4">
      <w:pPr>
        <w:ind w:firstLine="720"/>
      </w:pPr>
      <w:r>
        <w:rPr>
          <w:noProof/>
          <w:lang w:eastAsia="en-IN"/>
        </w:rPr>
        <w:drawing>
          <wp:inline distT="0" distB="0" distL="0" distR="0" wp14:anchorId="368E8576" wp14:editId="4436A111">
            <wp:extent cx="2647950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4B4" w:rsidRDefault="008808FE" w:rsidP="008808FE">
      <w:pPr>
        <w:pStyle w:val="ListParagraph"/>
        <w:numPr>
          <w:ilvl w:val="0"/>
          <w:numId w:val="3"/>
        </w:numPr>
      </w:pPr>
      <w:r>
        <w:t xml:space="preserve">Here I have define separate directories for all </w:t>
      </w:r>
      <w:r w:rsidR="003F54B4">
        <w:t>same types like ‘js’ directory for all JavaScript files, ‘css’ directory for all css files.</w:t>
      </w:r>
    </w:p>
    <w:p w:rsidR="008808FE" w:rsidRDefault="003F54B4" w:rsidP="008808FE">
      <w:pPr>
        <w:pStyle w:val="ListParagraph"/>
        <w:numPr>
          <w:ilvl w:val="0"/>
          <w:numId w:val="3"/>
        </w:numPr>
      </w:pPr>
      <w:r>
        <w:t>Here I have created one external css file global.css file which is common for all pages.</w:t>
      </w:r>
    </w:p>
    <w:p w:rsidR="003F54B4" w:rsidRDefault="003F54B4" w:rsidP="008808FE">
      <w:pPr>
        <w:pStyle w:val="ListParagraph"/>
        <w:numPr>
          <w:ilvl w:val="0"/>
          <w:numId w:val="3"/>
        </w:numPr>
      </w:pPr>
      <w:r>
        <w:t>Also created separate JavaScript files for all html pages.</w:t>
      </w:r>
    </w:p>
    <w:p w:rsidR="003F54B4" w:rsidRDefault="003F54B4" w:rsidP="003F54B4">
      <w:pPr>
        <w:pStyle w:val="Title1"/>
      </w:pPr>
      <w:r w:rsidRPr="003F54B4">
        <w:t>HTML Files:</w:t>
      </w:r>
      <w:r>
        <w:t xml:space="preserve"> </w:t>
      </w:r>
    </w:p>
    <w:p w:rsidR="003F54B4" w:rsidRDefault="000845E2" w:rsidP="003F54B4">
      <w:r>
        <w:t>Bootstrap:</w:t>
      </w:r>
    </w:p>
    <w:p w:rsidR="000845E2" w:rsidRPr="000845E2" w:rsidRDefault="000845E2" w:rsidP="000845E2">
      <w:pPr>
        <w:pStyle w:val="Title1"/>
        <w:rPr>
          <w:lang w:eastAsia="en-IN"/>
        </w:rPr>
      </w:pPr>
      <w:r w:rsidRPr="000845E2">
        <w:rPr>
          <w:lang w:eastAsia="en-IN"/>
        </w:rPr>
        <w:lastRenderedPageBreak/>
        <w:t>CSS</w:t>
      </w:r>
    </w:p>
    <w:p w:rsidR="000845E2" w:rsidRDefault="000845E2" w:rsidP="000845E2">
      <w:pPr>
        <w:jc w:val="both"/>
      </w:pPr>
      <w:r>
        <w:t>Copy-paste the stylesheet &lt;link&gt; into your &lt;head&gt;</w:t>
      </w:r>
      <w:r w:rsidRPr="000845E2">
        <w:t> before all other stylesheets to load our CSS.</w:t>
      </w:r>
    </w:p>
    <w:p w:rsidR="000845E2" w:rsidRPr="000845E2" w:rsidRDefault="000845E2" w:rsidP="000845E2">
      <w:pPr>
        <w:pStyle w:val="code"/>
        <w:rPr>
          <w:sz w:val="21"/>
          <w:szCs w:val="21"/>
        </w:rPr>
      </w:pPr>
      <w:r w:rsidRPr="000845E2">
        <w:rPr>
          <w:color w:val="2F6F9F"/>
        </w:rPr>
        <w:t>&lt;link</w:t>
      </w:r>
      <w:r w:rsidRPr="000845E2">
        <w:t xml:space="preserve"> </w:t>
      </w:r>
      <w:r w:rsidRPr="000845E2">
        <w:rPr>
          <w:color w:val="4F9FCF"/>
        </w:rPr>
        <w:t>rel=</w:t>
      </w:r>
      <w:r w:rsidRPr="000845E2">
        <w:t>"stylesheet"</w:t>
      </w:r>
      <w:r>
        <w:t xml:space="preserve"> </w:t>
      </w:r>
      <w:r w:rsidRPr="000845E2">
        <w:rPr>
          <w:color w:val="4F9FCF"/>
        </w:rPr>
        <w:t>href=</w:t>
      </w:r>
      <w:r w:rsidRPr="000845E2">
        <w:t xml:space="preserve">"https://maxcdn.bootstrapcdn.com/bootstrap/4.0.0/css/bootstrap.min.css" </w:t>
      </w:r>
      <w:r w:rsidRPr="000845E2">
        <w:rPr>
          <w:color w:val="4F9FCF"/>
        </w:rPr>
        <w:t>integrity=</w:t>
      </w:r>
      <w:r>
        <w:t>"sha384-</w:t>
      </w:r>
      <w:r w:rsidRPr="000845E2">
        <w:t xml:space="preserve">Gn5384xqQ1aoWXA+058RXPxPg6fy4IWvTNh0E263XmFcJlSAwiGgFAW/dAiS6JXm" </w:t>
      </w:r>
      <w:r w:rsidRPr="000845E2">
        <w:rPr>
          <w:color w:val="4F9FCF"/>
        </w:rPr>
        <w:t>crossorigin=</w:t>
      </w:r>
      <w:r w:rsidRPr="000845E2">
        <w:t>"anonymous"</w:t>
      </w:r>
      <w:r w:rsidRPr="000845E2">
        <w:rPr>
          <w:color w:val="2F6F9F"/>
        </w:rPr>
        <w:t>&gt;</w:t>
      </w:r>
    </w:p>
    <w:p w:rsidR="000845E2" w:rsidRDefault="000845E2" w:rsidP="000845E2">
      <w:pPr>
        <w:pStyle w:val="Title1"/>
      </w:pPr>
      <w:r>
        <w:t>JS</w:t>
      </w:r>
    </w:p>
    <w:p w:rsidR="000845E2" w:rsidRDefault="000845E2" w:rsidP="000845E2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Many of our components require the use of JavaScript to function. Specifically, they require </w:t>
      </w:r>
      <w:hyperlink r:id="rId7" w:history="1">
        <w:r>
          <w:rPr>
            <w:rStyle w:val="Hyperlink"/>
            <w:rFonts w:ascii="Segoe UI" w:hAnsi="Segoe UI" w:cs="Segoe UI"/>
            <w:color w:val="007BFF"/>
            <w:u w:val="none"/>
          </w:rPr>
          <w:t>jQuery</w:t>
        </w:r>
      </w:hyperlink>
      <w:r>
        <w:rPr>
          <w:rFonts w:ascii="Segoe UI" w:hAnsi="Segoe UI" w:cs="Segoe UI"/>
          <w:color w:val="212529"/>
        </w:rPr>
        <w:t>, </w:t>
      </w:r>
      <w:hyperlink r:id="rId8" w:history="1">
        <w:r>
          <w:rPr>
            <w:rStyle w:val="Hyperlink"/>
            <w:rFonts w:ascii="Segoe UI" w:hAnsi="Segoe UI" w:cs="Segoe UI"/>
            <w:color w:val="007BFF"/>
            <w:u w:val="none"/>
          </w:rPr>
          <w:t>Popper.js</w:t>
        </w:r>
      </w:hyperlink>
      <w:r>
        <w:rPr>
          <w:rFonts w:ascii="Segoe UI" w:hAnsi="Segoe UI" w:cs="Segoe UI"/>
          <w:color w:val="212529"/>
        </w:rPr>
        <w:t>, and our own JavaScript plugins. Place the following </w:t>
      </w:r>
      <w:r>
        <w:rPr>
          <w:rStyle w:val="HTMLCode"/>
          <w:rFonts w:ascii="Consolas" w:hAnsi="Consolas"/>
          <w:color w:val="E83E8C"/>
          <w:sz w:val="21"/>
          <w:szCs w:val="21"/>
        </w:rPr>
        <w:t>&lt;script&gt;</w:t>
      </w:r>
      <w:r>
        <w:rPr>
          <w:rFonts w:ascii="Segoe UI" w:hAnsi="Segoe UI" w:cs="Segoe UI"/>
          <w:color w:val="212529"/>
        </w:rPr>
        <w:t>s near the end of your pages, right before the closing </w:t>
      </w:r>
      <w:r>
        <w:rPr>
          <w:rStyle w:val="HTMLCode"/>
          <w:rFonts w:ascii="Consolas" w:hAnsi="Consolas"/>
          <w:color w:val="E83E8C"/>
          <w:sz w:val="21"/>
          <w:szCs w:val="21"/>
        </w:rPr>
        <w:t>&lt;/body&gt;</w:t>
      </w:r>
      <w:r>
        <w:rPr>
          <w:rFonts w:ascii="Segoe UI" w:hAnsi="Segoe UI" w:cs="Segoe UI"/>
          <w:color w:val="212529"/>
        </w:rPr>
        <w:t> tag, to enable them. jQuery must come first, then Popper.js, and then our JavaScript plugins.</w:t>
      </w:r>
    </w:p>
    <w:p w:rsidR="000845E2" w:rsidRDefault="000845E2" w:rsidP="000845E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We use </w:t>
      </w:r>
      <w:hyperlink r:id="rId9" w:history="1">
        <w:r>
          <w:rPr>
            <w:rStyle w:val="Hyperlink"/>
            <w:rFonts w:ascii="Segoe UI" w:hAnsi="Segoe UI" w:cs="Segoe UI"/>
            <w:color w:val="007BFF"/>
            <w:u w:val="none"/>
          </w:rPr>
          <w:t>jQuery’s slim build</w:t>
        </w:r>
      </w:hyperlink>
      <w:r>
        <w:rPr>
          <w:rFonts w:ascii="Segoe UI" w:hAnsi="Segoe UI" w:cs="Segoe UI"/>
          <w:color w:val="212529"/>
        </w:rPr>
        <w:t>, but the full version is also supported.</w:t>
      </w:r>
    </w:p>
    <w:p w:rsidR="000845E2" w:rsidRDefault="000845E2" w:rsidP="000845E2">
      <w:pPr>
        <w:pStyle w:val="code"/>
        <w:rPr>
          <w:rStyle w:val="HTMLCode"/>
          <w:rFonts w:ascii="Consolas" w:hAnsi="Consolas"/>
        </w:rPr>
      </w:pPr>
      <w:r>
        <w:rPr>
          <w:rStyle w:val="nt"/>
          <w:rFonts w:ascii="Consolas" w:hAnsi="Consolas"/>
          <w:color w:val="2F6F9F"/>
        </w:rPr>
        <w:t xml:space="preserve">&lt;script </w:t>
      </w:r>
      <w:r>
        <w:rPr>
          <w:rStyle w:val="na"/>
          <w:rFonts w:ascii="Consolas" w:hAnsi="Consolas"/>
          <w:color w:val="4F9FCF"/>
        </w:rPr>
        <w:t>src=</w:t>
      </w:r>
      <w:r>
        <w:rPr>
          <w:rStyle w:val="s"/>
          <w:rFonts w:ascii="Consolas" w:hAnsi="Consolas"/>
          <w:color w:val="D44950"/>
        </w:rPr>
        <w:t>"https://code.jquery.com/jquery-3.2.1.slim.min.js"</w:t>
      </w:r>
      <w:r>
        <w:rPr>
          <w:rStyle w:val="HTMLCode"/>
          <w:rFonts w:ascii="Consolas" w:hAnsi="Consolas"/>
        </w:rPr>
        <w:t xml:space="preserve"> </w:t>
      </w:r>
      <w:r>
        <w:rPr>
          <w:rStyle w:val="na"/>
          <w:rFonts w:ascii="Consolas" w:hAnsi="Consolas"/>
          <w:color w:val="4F9FCF"/>
        </w:rPr>
        <w:t>integrity=</w:t>
      </w:r>
      <w:r>
        <w:rPr>
          <w:rStyle w:val="s"/>
          <w:rFonts w:ascii="Consolas" w:hAnsi="Consolas"/>
          <w:color w:val="D44950"/>
        </w:rPr>
        <w:t>"sha384-KJ3o2DKtIkvYIK3UENzmM7KCkRr/rE9/Qpg6aAZGJwFDMVNA/GpGFF93hXpG5KkN"</w:t>
      </w:r>
      <w:r>
        <w:rPr>
          <w:rStyle w:val="HTMLCode"/>
          <w:rFonts w:ascii="Consolas" w:hAnsi="Consolas"/>
        </w:rPr>
        <w:t xml:space="preserve"> </w:t>
      </w:r>
      <w:r>
        <w:rPr>
          <w:rStyle w:val="na"/>
          <w:rFonts w:ascii="Consolas" w:hAnsi="Consolas"/>
          <w:color w:val="4F9FCF"/>
        </w:rPr>
        <w:t>crossorigin=</w:t>
      </w:r>
      <w:r>
        <w:rPr>
          <w:rStyle w:val="s"/>
          <w:rFonts w:ascii="Consolas" w:hAnsi="Consolas"/>
          <w:color w:val="D44950"/>
        </w:rPr>
        <w:t>"anonymous"</w:t>
      </w:r>
      <w:r>
        <w:rPr>
          <w:rStyle w:val="nt"/>
          <w:rFonts w:ascii="Consolas" w:hAnsi="Consolas"/>
          <w:color w:val="2F6F9F"/>
        </w:rPr>
        <w:t>&gt;&lt;/script&gt;</w:t>
      </w:r>
    </w:p>
    <w:p w:rsidR="000845E2" w:rsidRDefault="000845E2" w:rsidP="000845E2">
      <w:pPr>
        <w:pStyle w:val="code"/>
        <w:rPr>
          <w:rStyle w:val="HTMLCode"/>
          <w:rFonts w:ascii="Consolas" w:hAnsi="Consolas"/>
        </w:rPr>
      </w:pPr>
      <w:r>
        <w:rPr>
          <w:rStyle w:val="nt"/>
          <w:rFonts w:ascii="Consolas" w:hAnsi="Consolas"/>
          <w:color w:val="2F6F9F"/>
        </w:rPr>
        <w:t xml:space="preserve">&lt;script </w:t>
      </w:r>
      <w:r>
        <w:rPr>
          <w:rStyle w:val="na"/>
          <w:rFonts w:ascii="Consolas" w:hAnsi="Consolas"/>
          <w:color w:val="4F9FCF"/>
        </w:rPr>
        <w:t>src=</w:t>
      </w:r>
      <w:r>
        <w:rPr>
          <w:rStyle w:val="s"/>
          <w:rFonts w:ascii="Consolas" w:hAnsi="Consolas"/>
          <w:color w:val="D44950"/>
        </w:rPr>
        <w:t>"https://cdnjs.cloudflare.com/ajax/libs/popper.js/1.12.9/umd/popper.min.js"</w:t>
      </w:r>
      <w:r>
        <w:rPr>
          <w:rStyle w:val="HTMLCode"/>
          <w:rFonts w:ascii="Consolas" w:hAnsi="Consolas"/>
        </w:rPr>
        <w:t xml:space="preserve"> </w:t>
      </w:r>
      <w:r>
        <w:rPr>
          <w:rStyle w:val="na"/>
          <w:rFonts w:ascii="Consolas" w:hAnsi="Consolas"/>
          <w:color w:val="4F9FCF"/>
        </w:rPr>
        <w:t>integrity=</w:t>
      </w:r>
      <w:r>
        <w:rPr>
          <w:rStyle w:val="s"/>
          <w:rFonts w:ascii="Consolas" w:hAnsi="Consolas"/>
          <w:color w:val="D44950"/>
        </w:rPr>
        <w:t>"sha384-ApNbgh9B+Y1QKtv3Rn7W3mgPxhU9K/ScQsAP7hUibX39j7fakFPskvXusvfa0b4Q"</w:t>
      </w:r>
      <w:r>
        <w:rPr>
          <w:rStyle w:val="HTMLCode"/>
          <w:rFonts w:ascii="Consolas" w:hAnsi="Consolas"/>
        </w:rPr>
        <w:t xml:space="preserve"> </w:t>
      </w:r>
      <w:r>
        <w:rPr>
          <w:rStyle w:val="na"/>
          <w:rFonts w:ascii="Consolas" w:hAnsi="Consolas"/>
          <w:color w:val="4F9FCF"/>
        </w:rPr>
        <w:t>crossorigin=</w:t>
      </w:r>
      <w:r>
        <w:rPr>
          <w:rStyle w:val="s"/>
          <w:rFonts w:ascii="Consolas" w:hAnsi="Consolas"/>
          <w:color w:val="D44950"/>
        </w:rPr>
        <w:t>"anonymous"</w:t>
      </w:r>
      <w:r>
        <w:rPr>
          <w:rStyle w:val="nt"/>
          <w:rFonts w:ascii="Consolas" w:hAnsi="Consolas"/>
          <w:color w:val="2F6F9F"/>
        </w:rPr>
        <w:t>&gt;&lt;/script&gt;</w:t>
      </w:r>
    </w:p>
    <w:p w:rsidR="000845E2" w:rsidRPr="000845E2" w:rsidRDefault="000845E2" w:rsidP="000845E2">
      <w:pPr>
        <w:pStyle w:val="code"/>
        <w:rPr>
          <w:sz w:val="21"/>
          <w:szCs w:val="21"/>
        </w:rPr>
      </w:pPr>
      <w:r>
        <w:rPr>
          <w:rStyle w:val="nt"/>
          <w:rFonts w:ascii="Consolas" w:hAnsi="Consolas"/>
          <w:color w:val="2F6F9F"/>
        </w:rPr>
        <w:t xml:space="preserve">&lt;script </w:t>
      </w:r>
      <w:r>
        <w:rPr>
          <w:rStyle w:val="na"/>
          <w:rFonts w:ascii="Consolas" w:hAnsi="Consolas"/>
          <w:color w:val="4F9FCF"/>
        </w:rPr>
        <w:t>src=</w:t>
      </w:r>
      <w:r>
        <w:rPr>
          <w:rStyle w:val="s"/>
          <w:rFonts w:ascii="Consolas" w:hAnsi="Consolas"/>
          <w:color w:val="D44950"/>
        </w:rPr>
        <w:t>"https://maxcdn.bootstrapcdn.com/bootstrap/4.0.0/js/bootstrap.min.js"</w:t>
      </w:r>
      <w:r>
        <w:rPr>
          <w:rStyle w:val="HTMLCode"/>
          <w:rFonts w:ascii="Consolas" w:hAnsi="Consolas"/>
        </w:rPr>
        <w:t xml:space="preserve"> </w:t>
      </w:r>
      <w:r>
        <w:rPr>
          <w:rStyle w:val="na"/>
          <w:rFonts w:ascii="Consolas" w:hAnsi="Consolas"/>
          <w:color w:val="4F9FCF"/>
        </w:rPr>
        <w:t>integrity=</w:t>
      </w:r>
      <w:r>
        <w:rPr>
          <w:rStyle w:val="s"/>
          <w:rFonts w:ascii="Consolas" w:hAnsi="Consolas"/>
          <w:color w:val="D44950"/>
        </w:rPr>
        <w:t>"sha384-JZR6Spejh4U02d8jOt6vLEHfe/JQGiRRSQQxSfFWpi1MquVdAyjUar5+76PVCmYl"</w:t>
      </w:r>
      <w:r>
        <w:rPr>
          <w:rStyle w:val="HTMLCode"/>
          <w:rFonts w:ascii="Consolas" w:hAnsi="Consolas"/>
        </w:rPr>
        <w:t xml:space="preserve"> </w:t>
      </w:r>
      <w:r>
        <w:rPr>
          <w:rStyle w:val="na"/>
          <w:rFonts w:ascii="Consolas" w:hAnsi="Consolas"/>
          <w:color w:val="4F9FCF"/>
        </w:rPr>
        <w:t>crossorigin=</w:t>
      </w:r>
      <w:r>
        <w:rPr>
          <w:rStyle w:val="s"/>
          <w:rFonts w:ascii="Consolas" w:hAnsi="Consolas"/>
          <w:color w:val="D44950"/>
        </w:rPr>
        <w:t>"anonymous"</w:t>
      </w:r>
      <w:r>
        <w:rPr>
          <w:rStyle w:val="nt"/>
          <w:rFonts w:ascii="Consolas" w:hAnsi="Consolas"/>
          <w:color w:val="2F6F9F"/>
        </w:rPr>
        <w:t>&gt;&lt;/script&gt;</w:t>
      </w:r>
    </w:p>
    <w:p w:rsidR="000845E2" w:rsidRDefault="000845E2" w:rsidP="003F54B4">
      <w:r>
        <w:t xml:space="preserve">This file contain signUp form, </w:t>
      </w:r>
    </w:p>
    <w:p w:rsidR="000845E2" w:rsidRDefault="00C373A0" w:rsidP="00C373A0">
      <w:pPr>
        <w:ind w:firstLine="720"/>
      </w:pPr>
      <w:r>
        <w:rPr>
          <w:noProof/>
          <w:lang w:eastAsia="en-IN"/>
        </w:rPr>
        <w:lastRenderedPageBreak/>
        <w:drawing>
          <wp:inline distT="0" distB="0" distL="0" distR="0" wp14:anchorId="67CDA9C3" wp14:editId="794F1180">
            <wp:extent cx="4997302" cy="7185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4893" cy="71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A0" w:rsidRDefault="00C373A0" w:rsidP="00815A63">
      <w:pPr>
        <w:pStyle w:val="Title1"/>
      </w:pPr>
      <w:r>
        <w:t>Code:</w:t>
      </w:r>
    </w:p>
    <w:p w:rsidR="00C373A0" w:rsidRPr="00C373A0" w:rsidRDefault="00C373A0" w:rsidP="00C37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73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73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373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73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373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73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4 text-center mx-auto"</w:t>
      </w:r>
      <w:r w:rsidRPr="00C373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73A0" w:rsidRPr="00C373A0" w:rsidRDefault="00C373A0" w:rsidP="00C37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73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</w:t>
      </w:r>
      <w:r w:rsidRPr="00C373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73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373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73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373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73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white"</w:t>
      </w:r>
      <w:r w:rsidRPr="00C373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73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373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73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top: 20px;"</w:t>
      </w:r>
      <w:r w:rsidRPr="00C373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73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gnUp</w:t>
      </w:r>
      <w:r w:rsidRPr="00C373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73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373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73A0" w:rsidRPr="00C373A0" w:rsidRDefault="00C373A0" w:rsidP="00C37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73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</w:t>
      </w:r>
      <w:r w:rsidRPr="00C373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73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C373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73A0" w:rsidRPr="00C373A0" w:rsidRDefault="00C373A0" w:rsidP="00C37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73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73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373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73A0" w:rsidRDefault="00C373A0" w:rsidP="00C373A0"/>
    <w:p w:rsidR="00C373A0" w:rsidRDefault="007F4027" w:rsidP="007F4027">
      <w:pPr>
        <w:pStyle w:val="ListParagraph"/>
        <w:numPr>
          <w:ilvl w:val="0"/>
          <w:numId w:val="4"/>
        </w:numPr>
      </w:pPr>
      <w:r>
        <w:t xml:space="preserve">Show the </w:t>
      </w:r>
      <w:r w:rsidR="002E208E">
        <w:t>heading</w:t>
      </w:r>
      <w:r>
        <w:t xml:space="preserve"> of the page</w:t>
      </w:r>
    </w:p>
    <w:p w:rsidR="007F4027" w:rsidRDefault="007F4027" w:rsidP="007F4027">
      <w:pPr>
        <w:pStyle w:val="ListParagraph"/>
        <w:numPr>
          <w:ilvl w:val="0"/>
          <w:numId w:val="4"/>
        </w:numPr>
      </w:pPr>
      <w:r>
        <w:lastRenderedPageBreak/>
        <w:t>Col-4 is bootstrap class which means it takes 4 column from 12 column of page</w:t>
      </w:r>
    </w:p>
    <w:p w:rsidR="007F4027" w:rsidRDefault="007F4027" w:rsidP="007F4027">
      <w:pPr>
        <w:pStyle w:val="ListParagraph"/>
        <w:numPr>
          <w:ilvl w:val="0"/>
          <w:numId w:val="4"/>
        </w:numPr>
      </w:pPr>
      <w:r>
        <w:t>mx-auto gives equal margin from left and right side</w:t>
      </w:r>
    </w:p>
    <w:p w:rsidR="007F4027" w:rsidRDefault="007F4027" w:rsidP="007F4027">
      <w:pPr>
        <w:pStyle w:val="ListParagraph"/>
        <w:numPr>
          <w:ilvl w:val="0"/>
          <w:numId w:val="4"/>
        </w:numPr>
      </w:pPr>
      <w:r>
        <w:t xml:space="preserve">text-white makes text </w:t>
      </w:r>
      <w:r w:rsidR="00FC7EF6">
        <w:t>colour</w:t>
      </w:r>
      <w:r>
        <w:t xml:space="preserve"> white</w:t>
      </w:r>
    </w:p>
    <w:p w:rsidR="007F4027" w:rsidRDefault="007F4027" w:rsidP="007F4027">
      <w:pPr>
        <w:pStyle w:val="ListParagraph"/>
        <w:numPr>
          <w:ilvl w:val="0"/>
          <w:numId w:val="4"/>
        </w:numPr>
      </w:pPr>
      <w:r>
        <w:t>I have also use the inline style for give margin 20px from top</w:t>
      </w:r>
    </w:p>
    <w:p w:rsidR="007F4027" w:rsidRPr="007F4027" w:rsidRDefault="007F4027" w:rsidP="007F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0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F40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0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F40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justified my-5 form-container col-11 col-sm-8 col-md-6 col-lg-4"</w:t>
      </w:r>
      <w:r w:rsidRPr="007F40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F4027" w:rsidRPr="007F4027" w:rsidRDefault="007F4027" w:rsidP="007F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7F40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F40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0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F40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 nav-tabs"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0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F40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Tab"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0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F40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blist"</w:t>
      </w:r>
      <w:r w:rsidRPr="007F40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F4027" w:rsidRPr="007F4027" w:rsidRDefault="007F4027" w:rsidP="007F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</w:t>
      </w:r>
      <w:r w:rsidRPr="007F40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F40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0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F40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7F40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F4027" w:rsidRPr="007F4027" w:rsidRDefault="007F4027" w:rsidP="007F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7F40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F40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0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F40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0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F40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ersonal-details-tab"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0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F40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b"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0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F40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personal-details"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0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F40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b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0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F40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ersonal-details"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0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selected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F40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7F40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ersonal Details</w:t>
      </w:r>
      <w:r w:rsidRPr="007F40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F40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F40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F4027" w:rsidRPr="007F4027" w:rsidRDefault="007F4027" w:rsidP="007F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</w:t>
      </w:r>
      <w:r w:rsidRPr="007F40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F40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F40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F4027" w:rsidRPr="007F4027" w:rsidRDefault="007F4027" w:rsidP="007F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</w:t>
      </w:r>
      <w:r w:rsidRPr="007F40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F40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0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F40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7F40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F4027" w:rsidRPr="007F4027" w:rsidRDefault="007F4027" w:rsidP="007F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7F40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F40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0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F40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disabled"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0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F40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ducation-details-tab"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0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F40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b"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0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F40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education-details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0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F40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b"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0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F40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ducation-details"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0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selected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F40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0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</w:t>
      </w:r>
      <w:r w:rsidRPr="007F40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ucatio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</w:t>
      </w:r>
      <w:r w:rsidRPr="007F40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F40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F40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F4027" w:rsidRPr="007F4027" w:rsidRDefault="007F4027" w:rsidP="007F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</w:t>
      </w:r>
      <w:r w:rsidRPr="007F40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F40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7F40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F4027" w:rsidRDefault="007F4027" w:rsidP="007F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7F40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7F40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F40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7F40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F4027" w:rsidRPr="007F4027" w:rsidRDefault="007F4027" w:rsidP="007F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40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F40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F40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F4027" w:rsidRDefault="007F4027" w:rsidP="007F4027">
      <w:pPr>
        <w:pStyle w:val="ListParagraph"/>
        <w:numPr>
          <w:ilvl w:val="0"/>
          <w:numId w:val="5"/>
        </w:numPr>
      </w:pPr>
      <w:r>
        <w:t xml:space="preserve">Create two tab personal details and education details which shows form for selected nav. Default personal detail form will </w:t>
      </w:r>
      <w:r w:rsidR="00FC7EF6">
        <w:t>show</w:t>
      </w:r>
      <w:r>
        <w:t xml:space="preserve">. </w:t>
      </w:r>
    </w:p>
    <w:p w:rsidR="007F4027" w:rsidRDefault="007F4027" w:rsidP="007F4027">
      <w:pPr>
        <w:pStyle w:val="ListParagraph"/>
        <w:numPr>
          <w:ilvl w:val="0"/>
          <w:numId w:val="5"/>
        </w:numPr>
      </w:pPr>
      <w:r>
        <w:t>First Personal detail form will verified and then after education detail tab will be active.</w:t>
      </w:r>
    </w:p>
    <w:p w:rsidR="00FC7EF6" w:rsidRDefault="00FC7EF6" w:rsidP="007F4027">
      <w:pPr>
        <w:pStyle w:val="ListParagraph"/>
        <w:numPr>
          <w:ilvl w:val="0"/>
          <w:numId w:val="5"/>
        </w:numPr>
      </w:pPr>
      <w:r>
        <w:t>And after fill educational detail form will data will be saved to the session storage.</w:t>
      </w:r>
    </w:p>
    <w:p w:rsidR="00FC7EF6" w:rsidRPr="00FC7EF6" w:rsidRDefault="00FC7EF6" w:rsidP="00FC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7E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7E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pages/signIn/index.html"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-5"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nUp-form"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C7E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FC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aveData()"</w:t>
      </w:r>
      <w:r w:rsidRPr="00FC7E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7EF6" w:rsidRPr="00FC7EF6" w:rsidRDefault="00FC7EF6" w:rsidP="00FC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</w:t>
      </w:r>
      <w:r w:rsidRPr="00FC7EF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nav body --&gt;</w:t>
      </w:r>
    </w:p>
    <w:p w:rsidR="00FC7EF6" w:rsidRPr="00FC7EF6" w:rsidRDefault="00FC7EF6" w:rsidP="00FC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</w:t>
      </w:r>
      <w:r w:rsidRPr="00FC7E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7E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b-content"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TabContent"</w:t>
      </w:r>
      <w:r w:rsidRPr="00FC7E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7EF6" w:rsidRPr="00FC7EF6" w:rsidRDefault="00FC7EF6" w:rsidP="00FC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FC7EF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Personal Details --&gt;</w:t>
      </w:r>
    </w:p>
    <w:p w:rsidR="00FC7EF6" w:rsidRPr="00FC7EF6" w:rsidRDefault="00FC7EF6" w:rsidP="00FC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FC7E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7E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b-pane fade show active mx-auto"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ersonal-details"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bpanel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ledby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ersonal-details-tab"</w:t>
      </w:r>
      <w:r w:rsidRPr="00FC7E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7EF6" w:rsidRPr="00FC7EF6" w:rsidRDefault="00FC7EF6" w:rsidP="00FC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</w:t>
      </w:r>
      <w:r w:rsidRPr="00FC7E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7E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row"</w:t>
      </w:r>
      <w:r w:rsidRPr="00FC7E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7EF6" w:rsidRPr="00FC7EF6" w:rsidRDefault="00FC7EF6" w:rsidP="00FC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FC7EF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first Name --&gt;</w:t>
      </w:r>
    </w:p>
    <w:p w:rsidR="00FC7EF6" w:rsidRPr="00FC7EF6" w:rsidRDefault="00FC7EF6" w:rsidP="00FC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FC7E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7E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 col-md-6"</w:t>
      </w:r>
      <w:r w:rsidRPr="00FC7E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7EF6" w:rsidRPr="00FC7EF6" w:rsidRDefault="00FC7EF6" w:rsidP="00FC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</w:t>
      </w:r>
      <w:r w:rsidRPr="00FC7E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7E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Name"</w:t>
      </w:r>
      <w:r w:rsidRPr="00FC7E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rst Name</w:t>
      </w:r>
      <w:r w:rsidRPr="00FC7E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7E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C7E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7EF6" w:rsidRPr="00FC7EF6" w:rsidRDefault="00FC7EF6" w:rsidP="00FC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</w:t>
      </w:r>
      <w:r w:rsidRPr="00FC7E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7E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Name"</w:t>
      </w:r>
      <w:r w:rsidR="00B94A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7E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7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Name"</w:t>
      </w:r>
      <w:r w:rsidRPr="00FC7E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7EF6" w:rsidRPr="00FC7EF6" w:rsidRDefault="00FC7EF6" w:rsidP="00FC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7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FC7E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7E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C7E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C7EF6" w:rsidRDefault="00FC7EF6" w:rsidP="00FC7EF6"/>
    <w:p w:rsidR="00FC7EF6" w:rsidRDefault="00FC7EF6" w:rsidP="00FC7EF6">
      <w:pPr>
        <w:pStyle w:val="ListParagraph"/>
        <w:numPr>
          <w:ilvl w:val="0"/>
          <w:numId w:val="6"/>
        </w:numPr>
      </w:pPr>
      <w:r>
        <w:t xml:space="preserve">I have created form using html form tag which call js </w:t>
      </w:r>
      <w:r w:rsidR="00B94A38">
        <w:t>method saveData() for validation and save data to session storage. If method return true than user redirect to signIn page and if return false than user stay In same page.</w:t>
      </w:r>
    </w:p>
    <w:p w:rsidR="00B94A38" w:rsidRDefault="00B94A38" w:rsidP="00FC7EF6">
      <w:pPr>
        <w:pStyle w:val="ListParagraph"/>
        <w:numPr>
          <w:ilvl w:val="0"/>
          <w:numId w:val="6"/>
        </w:numPr>
      </w:pPr>
      <w:r>
        <w:t>For input I have used form-row class of bootstrap. In that I have use form-group class for group &lt;label&gt; and &lt;input&gt; tags. In input tag I have used form-control bootstrap class. Which gave better style for input text box.</w:t>
      </w:r>
    </w:p>
    <w:p w:rsidR="002E208E" w:rsidRDefault="00B94A38" w:rsidP="002E208E">
      <w:pPr>
        <w:pStyle w:val="ListParagraph"/>
        <w:numPr>
          <w:ilvl w:val="0"/>
          <w:numId w:val="6"/>
        </w:numPr>
      </w:pPr>
      <w:r>
        <w:t>So same type of process for all input text box.</w:t>
      </w:r>
    </w:p>
    <w:p w:rsidR="002E208E" w:rsidRDefault="002E208E" w:rsidP="002E208E">
      <w:r w:rsidRPr="00815A63">
        <w:rPr>
          <w:rStyle w:val="titleChar0"/>
        </w:rPr>
        <w:lastRenderedPageBreak/>
        <w:t>Validate user</w:t>
      </w:r>
      <w:r w:rsidR="00815A63">
        <w:rPr>
          <w:rStyle w:val="titleChar0"/>
        </w:rPr>
        <w:t xml:space="preserve"> </w:t>
      </w:r>
      <w:r w:rsidRPr="00815A63">
        <w:rPr>
          <w:rStyle w:val="titleChar0"/>
        </w:rPr>
        <w:t>Data in Js files</w:t>
      </w:r>
      <w:r>
        <w:t>:</w:t>
      </w:r>
    </w:p>
    <w:p w:rsidR="002E208E" w:rsidRDefault="002E208E" w:rsidP="002E208E">
      <w:pPr>
        <w:pStyle w:val="ListParagraph"/>
        <w:numPr>
          <w:ilvl w:val="0"/>
          <w:numId w:val="7"/>
        </w:numPr>
      </w:pPr>
      <w:r>
        <w:t>Get value from form by giving id as parameter in do</w:t>
      </w:r>
    </w:p>
    <w:p w:rsidR="005C44BE" w:rsidRDefault="002E208E" w:rsidP="005C4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E2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irstName = document.getElementById(</w:t>
      </w:r>
      <w:r w:rsidRPr="002E20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Name'</w:t>
      </w:r>
      <w:r w:rsidRPr="002E2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value;</w:t>
      </w:r>
    </w:p>
    <w:p w:rsidR="005C44BE" w:rsidRPr="005C44BE" w:rsidRDefault="005C44BE" w:rsidP="005C4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E2EF6" w:rsidRDefault="00F97E60" w:rsidP="003E2EF6">
      <w:pPr>
        <w:pStyle w:val="ListParagraph"/>
        <w:numPr>
          <w:ilvl w:val="0"/>
          <w:numId w:val="7"/>
        </w:numPr>
      </w:pPr>
      <w:r>
        <w:t>Then apply validation on each field using regex and if input is not valid then show error message to user</w:t>
      </w:r>
    </w:p>
    <w:p w:rsidR="005C44BE" w:rsidRDefault="003E2EF6" w:rsidP="003E2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2E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E2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heckfirstName(firstName) {</w:t>
      </w:r>
    </w:p>
    <w:p w:rsidR="005C44BE" w:rsidRDefault="003E2EF6" w:rsidP="003E2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2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3E2E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E2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gexFirstName =</w:t>
      </w:r>
      <w:r w:rsidRPr="003E2EF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 xml:space="preserve"> /</w:t>
      </w:r>
      <w:r w:rsidRPr="003E2E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^</w:t>
      </w:r>
      <w:r w:rsidRPr="003E2EF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[a-zA-z]</w:t>
      </w:r>
      <w:r w:rsidRPr="003E2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E2E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</w:t>
      </w:r>
      <w:r w:rsidRPr="003E2EF6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3E2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E2EF6" w:rsidRPr="003E2EF6" w:rsidRDefault="003E2EF6" w:rsidP="003E2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2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3E2E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3E2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!regexFirstName.test(firstName)) {</w:t>
      </w:r>
    </w:p>
    <w:p w:rsidR="003E2EF6" w:rsidRPr="003E2EF6" w:rsidRDefault="003E2EF6" w:rsidP="003E2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2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alert(</w:t>
      </w:r>
      <w:r w:rsidRPr="003E2E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valid firstName."</w:t>
      </w:r>
      <w:r w:rsidRPr="003E2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E2EF6" w:rsidRPr="003E2EF6" w:rsidRDefault="003E2EF6" w:rsidP="003E2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2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3E2E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3E2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E2E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3E2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E2EF6" w:rsidRPr="003E2EF6" w:rsidRDefault="003E2EF6" w:rsidP="003E2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2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3E2EF6" w:rsidRPr="003E2EF6" w:rsidRDefault="003E2EF6" w:rsidP="003E2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2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3E2E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3E2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E2E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E2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E2EF6" w:rsidRPr="003E2EF6" w:rsidRDefault="003E2EF6" w:rsidP="003E2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2E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E2EF6" w:rsidRDefault="003E2EF6" w:rsidP="003E2EF6"/>
    <w:p w:rsidR="002E208E" w:rsidRDefault="00F97E60" w:rsidP="002E208E">
      <w:pPr>
        <w:pStyle w:val="ListParagraph"/>
        <w:numPr>
          <w:ilvl w:val="0"/>
          <w:numId w:val="7"/>
        </w:numPr>
      </w:pPr>
      <w:r>
        <w:t xml:space="preserve">After successfully validation, Store user data into session storage </w:t>
      </w:r>
    </w:p>
    <w:p w:rsidR="00F97E60" w:rsidRPr="00F97E60" w:rsidRDefault="00F97E60" w:rsidP="00F9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7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ssionStorage.setItem(key, value);</w:t>
      </w:r>
    </w:p>
    <w:p w:rsidR="00F97E60" w:rsidRDefault="00F97E60" w:rsidP="00F97E60"/>
    <w:p w:rsidR="00F97E60" w:rsidRDefault="00F97E60" w:rsidP="006A3600"/>
    <w:p w:rsidR="006A3600" w:rsidRDefault="006A3600" w:rsidP="006A3600">
      <w:pPr>
        <w:pStyle w:val="Title1"/>
      </w:pPr>
      <w:r>
        <w:t>SignIn:</w:t>
      </w:r>
    </w:p>
    <w:p w:rsidR="006A3600" w:rsidRDefault="006A3600" w:rsidP="006A3600">
      <w:pPr>
        <w:pStyle w:val="Title1"/>
      </w:pPr>
      <w:r>
        <w:rPr>
          <w:noProof/>
          <w:lang w:eastAsia="en-IN"/>
        </w:rPr>
        <w:drawing>
          <wp:inline distT="0" distB="0" distL="0" distR="0" wp14:anchorId="7655D9A2" wp14:editId="13CAC558">
            <wp:extent cx="5291001" cy="418909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8249" cy="42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00" w:rsidRDefault="006A3600" w:rsidP="006A3600">
      <w:pPr>
        <w:pStyle w:val="Title1"/>
      </w:pPr>
    </w:p>
    <w:p w:rsidR="006A3600" w:rsidRDefault="006A3600" w:rsidP="006A3600">
      <w:pPr>
        <w:pStyle w:val="ListParagraph"/>
        <w:numPr>
          <w:ilvl w:val="0"/>
          <w:numId w:val="8"/>
        </w:numPr>
      </w:pPr>
      <w:r>
        <w:t>This is login form where user can login by using email and password.</w:t>
      </w:r>
    </w:p>
    <w:p w:rsidR="006A3600" w:rsidRDefault="006A3600" w:rsidP="006A3600">
      <w:pPr>
        <w:pStyle w:val="ListParagraph"/>
        <w:numPr>
          <w:ilvl w:val="0"/>
          <w:numId w:val="8"/>
        </w:numPr>
      </w:pPr>
      <w:r>
        <w:t>If the email or password is incorrect then shown an error message to user and if its valid then user will redirect to homepage</w:t>
      </w:r>
    </w:p>
    <w:p w:rsidR="005C44BE" w:rsidRDefault="005C44BE" w:rsidP="006A3600">
      <w:pPr>
        <w:pStyle w:val="ListParagraph"/>
        <w:numPr>
          <w:ilvl w:val="0"/>
          <w:numId w:val="8"/>
        </w:numPr>
      </w:pPr>
      <w:r>
        <w:t>If user try to access login or homepage with out registration then user will redirect to the signUp page.</w:t>
      </w:r>
    </w:p>
    <w:p w:rsidR="005C44BE" w:rsidRPr="005C44BE" w:rsidRDefault="005C44BE" w:rsidP="005C4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44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5C44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sessionStorage.getItem(</w:t>
      </w:r>
      <w:r w:rsidRPr="005C44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Email"</w:t>
      </w:r>
      <w:r w:rsidRPr="005C44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== </w:t>
      </w:r>
      <w:r w:rsidRPr="005C44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C44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sessionStorage.getItem(</w:t>
      </w:r>
      <w:r w:rsidRPr="005C44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Email"</w:t>
      </w:r>
      <w:r w:rsidRPr="005C44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== </w:t>
      </w:r>
      <w:r w:rsidRPr="005C44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C44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5C44BE" w:rsidRPr="005C44BE" w:rsidRDefault="005C44BE" w:rsidP="005C4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44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window.location.replace(</w:t>
      </w:r>
      <w:r w:rsidRPr="005C44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/../index.html'</w:t>
      </w:r>
      <w:r w:rsidRPr="005C44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C44BE" w:rsidRPr="005C44BE" w:rsidRDefault="005C44BE" w:rsidP="005C4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44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:rsidR="005C44BE" w:rsidRDefault="005C44BE" w:rsidP="005C44BE">
      <w:pPr>
        <w:pStyle w:val="ListParagraph"/>
      </w:pPr>
    </w:p>
    <w:p w:rsidR="006A3600" w:rsidRDefault="006A3600" w:rsidP="006A3600">
      <w:pPr>
        <w:pStyle w:val="Title1"/>
      </w:pPr>
      <w:r>
        <w:t>HomePage:</w:t>
      </w:r>
    </w:p>
    <w:p w:rsidR="006A3600" w:rsidRDefault="006A3600" w:rsidP="006A3600">
      <w:pPr>
        <w:pStyle w:val="ListParagraph"/>
        <w:numPr>
          <w:ilvl w:val="0"/>
          <w:numId w:val="9"/>
        </w:numPr>
      </w:pPr>
      <w:r>
        <w:t>After successful login user can see his/her all details enter during registration.</w:t>
      </w:r>
    </w:p>
    <w:p w:rsidR="006A3600" w:rsidRDefault="006A3600" w:rsidP="006A3600">
      <w:pPr>
        <w:pStyle w:val="ListParagraph"/>
        <w:numPr>
          <w:ilvl w:val="0"/>
          <w:numId w:val="9"/>
        </w:numPr>
      </w:pPr>
      <w:r>
        <w:t>After logout all data from session storage will removed and user redirect to the signUp page.</w:t>
      </w:r>
    </w:p>
    <w:p w:rsidR="006A3600" w:rsidRDefault="006A3600" w:rsidP="006A3600">
      <w:r>
        <w:rPr>
          <w:noProof/>
          <w:lang w:eastAsia="en-IN"/>
        </w:rPr>
        <w:drawing>
          <wp:inline distT="0" distB="0" distL="0" distR="0" wp14:anchorId="46ED579C" wp14:editId="0AB462D0">
            <wp:extent cx="5731510" cy="26900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7120" cy="269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BE" w:rsidRDefault="005C44BE" w:rsidP="006A3600"/>
    <w:p w:rsidR="005C44BE" w:rsidRDefault="005C44BE" w:rsidP="005C44BE">
      <w:pPr>
        <w:pStyle w:val="ListParagraph"/>
        <w:numPr>
          <w:ilvl w:val="0"/>
          <w:numId w:val="10"/>
        </w:numPr>
      </w:pPr>
      <w:r>
        <w:t>For get values from session storage</w:t>
      </w:r>
    </w:p>
    <w:p w:rsidR="005C44BE" w:rsidRPr="005C44BE" w:rsidRDefault="005C44BE" w:rsidP="005C4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44B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getValues from session storage</w:t>
      </w:r>
    </w:p>
    <w:p w:rsidR="005C44BE" w:rsidRPr="005C44BE" w:rsidRDefault="005C44BE" w:rsidP="005C4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44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getValuesFromSessionStorage(userData);</w:t>
      </w:r>
    </w:p>
    <w:p w:rsidR="005C44BE" w:rsidRDefault="005C44BE" w:rsidP="005C44BE"/>
    <w:p w:rsidR="005C44BE" w:rsidRDefault="005C44BE" w:rsidP="005C44BE">
      <w:pPr>
        <w:pStyle w:val="ListParagraph"/>
        <w:numPr>
          <w:ilvl w:val="0"/>
          <w:numId w:val="10"/>
        </w:numPr>
      </w:pPr>
      <w:r>
        <w:t>For logout simply clear the user data from the session storage and redirect user to the registration page.</w:t>
      </w:r>
    </w:p>
    <w:p w:rsidR="005C44BE" w:rsidRPr="005C44BE" w:rsidRDefault="005C44BE" w:rsidP="005C4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44B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lear the session storage data</w:t>
      </w:r>
    </w:p>
    <w:p w:rsidR="005C44BE" w:rsidRPr="005C44BE" w:rsidRDefault="005C44BE" w:rsidP="005C4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44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ssionStorage.clear();</w:t>
      </w:r>
    </w:p>
    <w:p w:rsidR="005C44BE" w:rsidRDefault="005C44BE" w:rsidP="005C44BE"/>
    <w:p w:rsidR="001A727A" w:rsidRDefault="001A727A" w:rsidP="005C44BE"/>
    <w:p w:rsidR="001A727A" w:rsidRDefault="001A727A" w:rsidP="001A727A">
      <w:pPr>
        <w:pStyle w:val="Title1"/>
      </w:pPr>
      <w:r>
        <w:t>Learning Outcome:</w:t>
      </w:r>
    </w:p>
    <w:p w:rsidR="001A727A" w:rsidRPr="006A3600" w:rsidRDefault="001A727A" w:rsidP="001A727A">
      <w:r>
        <w:lastRenderedPageBreak/>
        <w:t xml:space="preserve">In this week I have learn about html, css, JavaScript, bootstrap and react. How we can store data into session storage, how to retrieve data. Use </w:t>
      </w:r>
      <w:r w:rsidR="00932765">
        <w:t>various bootstrap classes, form validation, etc.</w:t>
      </w:r>
      <w:bookmarkStart w:id="0" w:name="_GoBack"/>
      <w:bookmarkEnd w:id="0"/>
    </w:p>
    <w:sectPr w:rsidR="001A727A" w:rsidRPr="006A36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6593B"/>
    <w:multiLevelType w:val="hybridMultilevel"/>
    <w:tmpl w:val="0122C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D7826"/>
    <w:multiLevelType w:val="hybridMultilevel"/>
    <w:tmpl w:val="1F9C1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C1CE9"/>
    <w:multiLevelType w:val="hybridMultilevel"/>
    <w:tmpl w:val="BDBEC5B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6257B0"/>
    <w:multiLevelType w:val="hybridMultilevel"/>
    <w:tmpl w:val="6FAA2A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97482"/>
    <w:multiLevelType w:val="hybridMultilevel"/>
    <w:tmpl w:val="9984C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E29B1"/>
    <w:multiLevelType w:val="hybridMultilevel"/>
    <w:tmpl w:val="47CCD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113EF"/>
    <w:multiLevelType w:val="hybridMultilevel"/>
    <w:tmpl w:val="BF6AC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446D8"/>
    <w:multiLevelType w:val="hybridMultilevel"/>
    <w:tmpl w:val="107A7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003DA"/>
    <w:multiLevelType w:val="hybridMultilevel"/>
    <w:tmpl w:val="C76E8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13A51"/>
    <w:multiLevelType w:val="hybridMultilevel"/>
    <w:tmpl w:val="02001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C3C36"/>
    <w:multiLevelType w:val="hybridMultilevel"/>
    <w:tmpl w:val="65247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67"/>
    <w:rsid w:val="000845E2"/>
    <w:rsid w:val="001A727A"/>
    <w:rsid w:val="002E208E"/>
    <w:rsid w:val="003E2EF6"/>
    <w:rsid w:val="003F2667"/>
    <w:rsid w:val="003F54B4"/>
    <w:rsid w:val="003F76CC"/>
    <w:rsid w:val="00495DE5"/>
    <w:rsid w:val="00550EB6"/>
    <w:rsid w:val="005C44BE"/>
    <w:rsid w:val="006A3600"/>
    <w:rsid w:val="006B4B8C"/>
    <w:rsid w:val="007F4027"/>
    <w:rsid w:val="0080027E"/>
    <w:rsid w:val="00815A63"/>
    <w:rsid w:val="008808FE"/>
    <w:rsid w:val="00881009"/>
    <w:rsid w:val="00932765"/>
    <w:rsid w:val="00B94A38"/>
    <w:rsid w:val="00C373A0"/>
    <w:rsid w:val="00D0085A"/>
    <w:rsid w:val="00F97E60"/>
    <w:rsid w:val="00FC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68EEF8-0E94-4F0F-A462-1BC5CA25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845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4B8C"/>
    <w:pPr>
      <w:jc w:val="center"/>
    </w:pPr>
    <w:rPr>
      <w:b/>
      <w:sz w:val="4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6B4B8C"/>
    <w:rPr>
      <w:b/>
      <w:sz w:val="40"/>
      <w:u w:val="single"/>
    </w:rPr>
  </w:style>
  <w:style w:type="paragraph" w:styleId="ListParagraph">
    <w:name w:val="List Paragraph"/>
    <w:basedOn w:val="Normal"/>
    <w:uiPriority w:val="34"/>
    <w:qFormat/>
    <w:rsid w:val="006B4B8C"/>
    <w:pPr>
      <w:ind w:left="720"/>
      <w:contextualSpacing/>
    </w:pPr>
  </w:style>
  <w:style w:type="paragraph" w:customStyle="1" w:styleId="Title1">
    <w:name w:val="Title1"/>
    <w:basedOn w:val="Normal"/>
    <w:link w:val="titleChar0"/>
    <w:qFormat/>
    <w:rsid w:val="003F54B4"/>
    <w:pPr>
      <w:spacing w:before="120" w:after="120" w:line="240" w:lineRule="auto"/>
    </w:pPr>
    <w:rPr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45E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titleChar0">
    <w:name w:val="title Char"/>
    <w:basedOn w:val="DefaultParagraphFont"/>
    <w:link w:val="Title1"/>
    <w:rsid w:val="003F54B4"/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084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845E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4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45E2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t">
    <w:name w:val="nt"/>
    <w:basedOn w:val="DefaultParagraphFont"/>
    <w:rsid w:val="000845E2"/>
  </w:style>
  <w:style w:type="character" w:customStyle="1" w:styleId="na">
    <w:name w:val="na"/>
    <w:basedOn w:val="DefaultParagraphFont"/>
    <w:rsid w:val="000845E2"/>
  </w:style>
  <w:style w:type="character" w:customStyle="1" w:styleId="s">
    <w:name w:val="s"/>
    <w:basedOn w:val="DefaultParagraphFont"/>
    <w:rsid w:val="000845E2"/>
  </w:style>
  <w:style w:type="paragraph" w:customStyle="1" w:styleId="code">
    <w:name w:val="code"/>
    <w:basedOn w:val="Normal"/>
    <w:link w:val="codeChar"/>
    <w:qFormat/>
    <w:rsid w:val="000845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after="100" w:afterAutospacing="1" w:line="240" w:lineRule="auto"/>
    </w:pPr>
    <w:rPr>
      <w:rFonts w:eastAsia="Times New Roman" w:cs="Segoe UI"/>
      <w:color w:val="212529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0845E2"/>
    <w:rPr>
      <w:color w:val="0000FF"/>
      <w:u w:val="single"/>
    </w:rPr>
  </w:style>
  <w:style w:type="character" w:customStyle="1" w:styleId="codeChar">
    <w:name w:val="code Char"/>
    <w:basedOn w:val="DefaultParagraphFont"/>
    <w:link w:val="code"/>
    <w:rsid w:val="000845E2"/>
    <w:rPr>
      <w:rFonts w:eastAsia="Times New Roman" w:cs="Segoe UI"/>
      <w:color w:val="212529"/>
      <w:sz w:val="24"/>
      <w:szCs w:val="24"/>
      <w:shd w:val="clear" w:color="auto" w:fill="FFFFFF"/>
      <w:lang w:eastAsia="en-IN"/>
    </w:rPr>
  </w:style>
  <w:style w:type="paragraph" w:styleId="NoSpacing">
    <w:name w:val="No Spacing"/>
    <w:uiPriority w:val="1"/>
    <w:qFormat/>
    <w:rsid w:val="006A36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pper.js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query.com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log.jquery.com/2016/06/09/jquery-3-0-final-release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86E8-775A-47DB-B2E5-38B79C75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7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0-08-04T04:11:00Z</dcterms:created>
  <dcterms:modified xsi:type="dcterms:W3CDTF">2020-08-12T05:00:00Z</dcterms:modified>
</cp:coreProperties>
</file>